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E70C7E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C7E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35.6pt;margin-top:-12.15pt;width:525pt;height:760.95pt;z-index:251728896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Začíname </w:t>
      </w:r>
      <w:r w:rsidR="00C00747">
        <w:rPr>
          <w:rFonts w:ascii="Times New Roman" w:hAnsi="Times New Roman" w:cs="Times New Roman"/>
          <w:b/>
          <w:sz w:val="28"/>
          <w:szCs w:val="28"/>
        </w:rPr>
        <w:t>s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násobením</w:t>
      </w:r>
      <w:r w:rsidR="00E51FC9">
        <w:rPr>
          <w:rFonts w:ascii="Times New Roman" w:hAnsi="Times New Roman" w:cs="Times New Roman"/>
          <w:sz w:val="24"/>
          <w:szCs w:val="24"/>
        </w:rPr>
        <w:t xml:space="preserve">   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754527" w:rsidRDefault="00754527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0F2" w:rsidRDefault="00E51FC9" w:rsidP="00546F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4527">
        <w:rPr>
          <w:rFonts w:ascii="Times New Roman" w:hAnsi="Times New Roman" w:cs="Times New Roman"/>
          <w:sz w:val="24"/>
          <w:szCs w:val="24"/>
        </w:rPr>
        <w:t xml:space="preserve"> </w:t>
      </w:r>
      <w:r w:rsidR="00546F15">
        <w:rPr>
          <w:rFonts w:ascii="Times New Roman" w:hAnsi="Times New Roman" w:cs="Times New Roman"/>
          <w:sz w:val="24"/>
          <w:szCs w:val="24"/>
        </w:rPr>
        <w:t>Vyfarbi v štvorcovej sieti štvorčeky podľa zadania. Vypočítaj príklad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2936"/>
        <w:gridCol w:w="3163"/>
      </w:tblGrid>
      <w:tr w:rsidR="00546F15" w:rsidTr="00546F15">
        <w:trPr>
          <w:trHeight w:val="3675"/>
        </w:trPr>
        <w:tc>
          <w:tcPr>
            <w:tcW w:w="3162" w:type="dxa"/>
          </w:tcPr>
          <w:p w:rsidR="00546F15" w:rsidRDefault="00E70C7E" w:rsidP="00546F1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E70C7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548" style="position:absolute;left:0;text-align:left;margin-left:34.15pt;margin-top:17.8pt;width:31.5pt;height:17.25pt;z-index:251729920"/>
              </w:pict>
            </w:r>
            <w:r w:rsidR="00546F1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3 riadky po 5</w:t>
            </w:r>
          </w:p>
          <w:p w:rsidR="00546F15" w:rsidRDefault="00E70C7E" w:rsidP="00546F1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E70C7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549" style="position:absolute;left:0;text-align:left;margin-left:55.9pt;margin-top:18.1pt;width:31.5pt;height:17.25pt;z-index:251730944"/>
              </w:pict>
            </w:r>
            <w:r w:rsidR="00546F1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3 . 5 = </w:t>
            </w:r>
          </w:p>
          <w:p w:rsidR="00546F15" w:rsidRPr="00546F15" w:rsidRDefault="00546F15" w:rsidP="00546F1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5 + 5 + 5 = </w:t>
            </w:r>
          </w:p>
          <w:p w:rsidR="00546F15" w:rsidRDefault="00546F15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522549" cy="1438275"/>
                  <wp:effectExtent l="19050" t="0" r="1451" b="0"/>
                  <wp:docPr id="2" name="obrázek 1" descr="Mgr. Daniela Facunová - Nakresli si svoje m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gr. Daniela Facunová - Nakresli si svoje m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333" t="2198" r="4333" b="4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49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546F15" w:rsidRDefault="00E70C7E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551" style="position:absolute;margin-left:35.05pt;margin-top:17.8pt;width:31.5pt;height:17.25pt;z-index:251732992;mso-position-horizontal-relative:text;mso-position-vertical-relative:text"/>
              </w:pict>
            </w:r>
            <w:r w:rsidR="00546F15">
              <w:rPr>
                <w:rFonts w:ascii="Times New Roman" w:hAnsi="Times New Roman" w:cs="Times New Roman"/>
                <w:sz w:val="24"/>
                <w:szCs w:val="24"/>
              </w:rPr>
              <w:t>2 riadky po 9</w:t>
            </w:r>
          </w:p>
          <w:p w:rsidR="00546F15" w:rsidRDefault="00E70C7E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550" style="position:absolute;margin-left:40.3pt;margin-top:18.1pt;width:31.5pt;height:17.25pt;z-index:251731968"/>
              </w:pict>
            </w:r>
            <w:r w:rsidR="00546F15">
              <w:rPr>
                <w:rFonts w:ascii="Times New Roman" w:hAnsi="Times New Roman" w:cs="Times New Roman"/>
                <w:sz w:val="24"/>
                <w:szCs w:val="24"/>
              </w:rPr>
              <w:t xml:space="preserve">2 . 9 = </w:t>
            </w:r>
          </w:p>
          <w:p w:rsidR="00546F15" w:rsidRDefault="00546F15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+ 9 =</w:t>
            </w:r>
          </w:p>
          <w:p w:rsidR="00546F15" w:rsidRDefault="00546F15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F15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522549" cy="1438275"/>
                  <wp:effectExtent l="19050" t="0" r="1451" b="0"/>
                  <wp:docPr id="5" name="obrázek 1" descr="Mgr. Daniela Facunová - Nakresli si svoje m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gr. Daniela Facunová - Nakresli si svoje m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333" t="2198" r="4333" b="4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49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546F15" w:rsidRDefault="00E70C7E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552" style="position:absolute;margin-left:33pt;margin-top:17.8pt;width:31.5pt;height:17.25pt;z-index:251734016;mso-position-horizontal-relative:text;mso-position-vertical-relative:text"/>
              </w:pict>
            </w:r>
            <w:r w:rsidR="00546F15">
              <w:rPr>
                <w:rFonts w:ascii="Times New Roman" w:hAnsi="Times New Roman" w:cs="Times New Roman"/>
                <w:sz w:val="24"/>
                <w:szCs w:val="24"/>
              </w:rPr>
              <w:t>7 riadkov po 3</w:t>
            </w:r>
          </w:p>
          <w:p w:rsidR="00546F15" w:rsidRDefault="00E70C7E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553" style="position:absolute;margin-left:129.75pt;margin-top:18.1pt;width:31.5pt;height:17.25pt;z-index:251735040"/>
              </w:pict>
            </w:r>
            <w:r w:rsidR="00546F15">
              <w:rPr>
                <w:rFonts w:ascii="Times New Roman" w:hAnsi="Times New Roman" w:cs="Times New Roman"/>
                <w:sz w:val="24"/>
                <w:szCs w:val="24"/>
              </w:rPr>
              <w:t>7 . 3 =</w:t>
            </w:r>
          </w:p>
          <w:p w:rsidR="00546F15" w:rsidRDefault="00546F15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+ 3 + 3 + 3 + 3 + 3 + 3 =</w:t>
            </w:r>
          </w:p>
          <w:p w:rsidR="00546F15" w:rsidRDefault="00546F15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F15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522549" cy="1438275"/>
                  <wp:effectExtent l="19050" t="0" r="1451" b="0"/>
                  <wp:docPr id="6" name="obrázek 1" descr="Mgr. Daniela Facunová - Nakresli si svoje m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gr. Daniela Facunová - Nakresli si svoje m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333" t="2198" r="4333" b="4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49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F15" w:rsidRDefault="00546F15" w:rsidP="00546F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6F15" w:rsidRDefault="00E70C7E" w:rsidP="00546F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C7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61" type="#_x0000_t32" style="position:absolute;margin-left:304.15pt;margin-top:36.6pt;width:0;height:152.25pt;z-index:251743232" o:connectortype="straight"/>
        </w:pict>
      </w:r>
      <w:r w:rsidRPr="00E70C7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60" type="#_x0000_t32" style="position:absolute;margin-left:147.4pt;margin-top:36.6pt;width:0;height:152.25pt;z-index:251742208" o:connectortype="straight"/>
        </w:pict>
      </w:r>
      <w:r w:rsidR="005764DF">
        <w:rPr>
          <w:rFonts w:ascii="Times New Roman" w:hAnsi="Times New Roman" w:cs="Times New Roman"/>
          <w:sz w:val="24"/>
          <w:szCs w:val="24"/>
        </w:rPr>
        <w:t>2. Zapíš počet rovnakých zoradených výrobkov príkladmi na sčítanie aj násobenie. Príklady vypočítaj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5764DF" w:rsidTr="005764DF">
        <w:tc>
          <w:tcPr>
            <w:tcW w:w="3070" w:type="dxa"/>
          </w:tcPr>
          <w:p w:rsidR="005764DF" w:rsidRDefault="005764DF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31132" cy="333375"/>
                  <wp:effectExtent l="19050" t="0" r="7018" b="0"/>
                  <wp:docPr id="7" name="obrázek 10" descr="Kreslený Obrázek Kniha klipartové obr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reslený Obrázek Kniha klipartové obr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000" t="16500" r="7000" b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32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31132" cy="333375"/>
                  <wp:effectExtent l="19050" t="0" r="7018" b="0"/>
                  <wp:docPr id="8" name="obrázek 10" descr="Kreslený Obrázek Kniha klipartové obr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reslený Obrázek Kniha klipartové obr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000" t="16500" r="7000" b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32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31132" cy="333375"/>
                  <wp:effectExtent l="19050" t="0" r="7018" b="0"/>
                  <wp:docPr id="9" name="obrázek 10" descr="Kreslený Obrázek Kniha klipartové obr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reslený Obrázek Kniha klipartové obr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000" t="16500" r="7000" b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32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4DF" w:rsidRDefault="005764DF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31132" cy="333375"/>
                  <wp:effectExtent l="19050" t="0" r="7018" b="0"/>
                  <wp:docPr id="11" name="obrázek 10" descr="Kreslený Obrázek Kniha klipartové obr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reslený Obrázek Kniha klipartové obr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000" t="16500" r="7000" b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32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31132" cy="333375"/>
                  <wp:effectExtent l="19050" t="0" r="7018" b="0"/>
                  <wp:docPr id="12" name="obrázek 10" descr="Kreslený Obrázek Kniha klipartové obr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reslený Obrázek Kniha klipartové obr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000" t="16500" r="7000" b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32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431132" cy="333375"/>
                  <wp:effectExtent l="19050" t="0" r="7018" b="0"/>
                  <wp:docPr id="13" name="obrázek 10" descr="Kreslený Obrázek Kniha klipartové obr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reslený Obrázek Kniha klipartové obr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000" t="16500" r="7000" b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32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764DF" w:rsidRDefault="005764DF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244006" cy="333375"/>
                  <wp:effectExtent l="19050" t="0" r="3644" b="0"/>
                  <wp:docPr id="15" name="obrázek 13" descr="Clipart: lamp black and white | Black and white cartoon lamp — Stock Vector  © lineartestpilot #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: lamp black and white | Black and white cartoon lamp — Stock Vector  © lineartestpilot #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01" t="3631" r="15922" b="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8" cy="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4006" cy="333375"/>
                  <wp:effectExtent l="19050" t="0" r="3644" b="0"/>
                  <wp:docPr id="99" name="obrázek 13" descr="Clipart: lamp black and white | Black and white cartoon lamp — Stock Vector  © lineartestpilot #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: lamp black and white | Black and white cartoon lamp — Stock Vector  © lineartestpilot #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01" t="3631" r="15922" b="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8" cy="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4006" cy="333375"/>
                  <wp:effectExtent l="19050" t="0" r="3644" b="0"/>
                  <wp:docPr id="104" name="obrázek 13" descr="Clipart: lamp black and white | Black and white cartoon lamp — Stock Vector  © lineartestpilot #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: lamp black and white | Black and white cartoon lamp — Stock Vector  © lineartestpilot #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01" t="3631" r="15922" b="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8" cy="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4006" cy="333375"/>
                  <wp:effectExtent l="19050" t="0" r="3644" b="0"/>
                  <wp:docPr id="105" name="obrázek 13" descr="Clipart: lamp black and white | Black and white cartoon lamp — Stock Vector  © lineartestpilot #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: lamp black and white | Black and white cartoon lamp — Stock Vector  © lineartestpilot #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01" t="3631" r="15922" b="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8" cy="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4DF" w:rsidRDefault="005764DF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4006" cy="333375"/>
                  <wp:effectExtent l="19050" t="0" r="3644" b="0"/>
                  <wp:docPr id="107" name="obrázek 13" descr="Clipart: lamp black and white | Black and white cartoon lamp — Stock Vector  © lineartestpilot #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: lamp black and white | Black and white cartoon lamp — Stock Vector  © lineartestpilot #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01" t="3631" r="15922" b="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8" cy="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4006" cy="333375"/>
                  <wp:effectExtent l="19050" t="0" r="3644" b="0"/>
                  <wp:docPr id="115" name="obrázek 13" descr="Clipart: lamp black and white | Black and white cartoon lamp — Stock Vector  © lineartestpilot #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: lamp black and white | Black and white cartoon lamp — Stock Vector  © lineartestpilot #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01" t="3631" r="15922" b="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8" cy="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4006" cy="333375"/>
                  <wp:effectExtent l="19050" t="0" r="3644" b="0"/>
                  <wp:docPr id="116" name="obrázek 13" descr="Clipart: lamp black and white | Black and white cartoon lamp — Stock Vector  © lineartestpilot #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: lamp black and white | Black and white cartoon lamp — Stock Vector  © lineartestpilot #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01" t="3631" r="15922" b="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8" cy="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4006" cy="333375"/>
                  <wp:effectExtent l="19050" t="0" r="3644" b="0"/>
                  <wp:docPr id="117" name="obrázek 13" descr="Clipart: lamp black and white | Black and white cartoon lamp — Stock Vector  © lineartestpilot #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: lamp black and white | Black and white cartoon lamp — Stock Vector  © lineartestpilot #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01" t="3631" r="15922" b="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8" cy="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4DF" w:rsidRDefault="005764DF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4006" cy="333375"/>
                  <wp:effectExtent l="19050" t="0" r="3644" b="0"/>
                  <wp:docPr id="118" name="obrázek 13" descr="Clipart: lamp black and white | Black and white cartoon lamp — Stock Vector  © lineartestpilot #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: lamp black and white | Black and white cartoon lamp — Stock Vector  © lineartestpilot #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01" t="3631" r="15922" b="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8" cy="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4006" cy="333375"/>
                  <wp:effectExtent l="19050" t="0" r="3644" b="0"/>
                  <wp:docPr id="119" name="obrázek 13" descr="Clipart: lamp black and white | Black and white cartoon lamp — Stock Vector  © lineartestpilot #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: lamp black and white | Black and white cartoon lamp — Stock Vector  © lineartestpilot #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01" t="3631" r="15922" b="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8" cy="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4006" cy="333375"/>
                  <wp:effectExtent l="19050" t="0" r="3644" b="0"/>
                  <wp:docPr id="120" name="obrázek 13" descr="Clipart: lamp black and white | Black and white cartoon lamp — Stock Vector  © lineartestpilot #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: lamp black and white | Black and white cartoon lamp — Stock Vector  © lineartestpilot #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01" t="3631" r="15922" b="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8" cy="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4006" cy="333375"/>
                  <wp:effectExtent l="19050" t="0" r="3644" b="0"/>
                  <wp:docPr id="121" name="obrázek 13" descr="Clipart: lamp black and white | Black and white cartoon lamp — Stock Vector  © lineartestpilot #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: lamp black and white | Black and white cartoon lamp — Stock Vector  © lineartestpilot #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01" t="3631" r="15922" b="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8" cy="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764DF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sk-SK"/>
              </w:rPr>
              <w:t xml:space="preserve">   </w:t>
            </w:r>
            <w:r w:rsidR="005764DF">
              <w:rPr>
                <w:noProof/>
                <w:lang w:val="cs-CZ" w:eastAsia="cs-CZ"/>
              </w:rPr>
              <w:drawing>
                <wp:inline distT="0" distB="0" distL="0" distR="0">
                  <wp:extent cx="247734" cy="419100"/>
                  <wp:effectExtent l="19050" t="0" r="0" b="0"/>
                  <wp:docPr id="123" name="obrázek 16" descr="Vektor Omalovánky (váza) #61089047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ktor Omalovánky (váza) #61089047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222" r="2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0" cy="42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4DF"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7734" cy="419100"/>
                  <wp:effectExtent l="19050" t="0" r="0" b="0"/>
                  <wp:docPr id="124" name="obrázek 16" descr="Vektor Omalovánky (váza) #61089047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ktor Omalovánky (váza) #61089047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222" r="2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0" cy="42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4DF"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7734" cy="419100"/>
                  <wp:effectExtent l="19050" t="0" r="0" b="0"/>
                  <wp:docPr id="125" name="obrázek 16" descr="Vektor Omalovánky (váza) #61089047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ktor Omalovánky (váza) #61089047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222" r="2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0" cy="42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4DF"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7734" cy="419100"/>
                  <wp:effectExtent l="19050" t="0" r="0" b="0"/>
                  <wp:docPr id="126" name="obrázek 16" descr="Vektor Omalovánky (váza) #61089047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ktor Omalovánky (váza) #61089047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222" r="2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0" cy="42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4DF"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7734" cy="419100"/>
                  <wp:effectExtent l="19050" t="0" r="0" b="0"/>
                  <wp:docPr id="127" name="obrázek 16" descr="Vektor Omalovánky (váza) #61089047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ktor Omalovánky (váza) #61089047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222" r="2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0" cy="42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4DF" w:rsidRDefault="005764DF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14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7734" cy="419100"/>
                  <wp:effectExtent l="19050" t="0" r="0" b="0"/>
                  <wp:docPr id="128" name="obrázek 16" descr="Vektor Omalovánky (váza) #61089047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ktor Omalovánky (váza) #61089047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222" r="2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0" cy="42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7734" cy="419100"/>
                  <wp:effectExtent l="19050" t="0" r="0" b="0"/>
                  <wp:docPr id="129" name="obrázek 16" descr="Vektor Omalovánky (váza) #61089047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ktor Omalovánky (váza) #61089047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222" r="2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0" cy="42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7734" cy="419100"/>
                  <wp:effectExtent l="19050" t="0" r="0" b="0"/>
                  <wp:docPr id="130" name="obrázek 16" descr="Vektor Omalovánky (váza) #61089047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ktor Omalovánky (váza) #61089047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222" r="2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0" cy="42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7734" cy="419100"/>
                  <wp:effectExtent l="19050" t="0" r="0" b="0"/>
                  <wp:docPr id="131" name="obrázek 16" descr="Vektor Omalovánky (váza) #61089047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ktor Omalovánky (váza) #61089047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222" r="2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0" cy="42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4D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47734" cy="419100"/>
                  <wp:effectExtent l="19050" t="0" r="0" b="0"/>
                  <wp:docPr id="132" name="obrázek 16" descr="Vektor Omalovánky (váza) #61089047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ktor Omalovánky (váza) #61089047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222" r="2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0" cy="42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DF" w:rsidTr="005764DF">
        <w:tc>
          <w:tcPr>
            <w:tcW w:w="3070" w:type="dxa"/>
          </w:tcPr>
          <w:p w:rsidR="005764DF" w:rsidRDefault="00E70C7E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554" type="#_x0000_t32" style="position:absolute;margin-left:-3.35pt;margin-top:17.75pt;width:147pt;height:0;z-index:251736064;mso-position-horizontal-relative:text;mso-position-vertical-relative:text" o:connectortype="straight"/>
              </w:pict>
            </w:r>
            <w:r w:rsidR="005764DF">
              <w:rPr>
                <w:rFonts w:ascii="Times New Roman" w:hAnsi="Times New Roman" w:cs="Times New Roman"/>
                <w:sz w:val="24"/>
                <w:szCs w:val="24"/>
              </w:rPr>
              <w:t xml:space="preserve">2 + 2 + 2 = </w:t>
            </w:r>
          </w:p>
          <w:p w:rsidR="005764DF" w:rsidRDefault="00E70C7E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555" type="#_x0000_t32" style="position:absolute;margin-left:-3.35pt;margin-top:15.05pt;width:147pt;height:0;z-index:251737088" o:connectortype="straight"/>
              </w:pict>
            </w:r>
            <w:r w:rsidR="005764DF">
              <w:rPr>
                <w:rFonts w:ascii="Times New Roman" w:hAnsi="Times New Roman" w:cs="Times New Roman"/>
                <w:sz w:val="24"/>
                <w:szCs w:val="24"/>
              </w:rPr>
              <w:t>3 . 2 =</w:t>
            </w:r>
          </w:p>
        </w:tc>
        <w:tc>
          <w:tcPr>
            <w:tcW w:w="3071" w:type="dxa"/>
          </w:tcPr>
          <w:p w:rsidR="005764DF" w:rsidRDefault="00E70C7E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558" type="#_x0000_t32" style="position:absolute;margin-left:-2.35pt;margin-top:35.75pt;width:147pt;height:0;z-index:251740160;mso-position-horizontal-relative:text;mso-position-vertical-relative:text" o:connectortype="straight"/>
              </w:pict>
            </w:r>
            <w:r w:rsidRPr="00E70C7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556" type="#_x0000_t32" style="position:absolute;margin-left:-2.35pt;margin-top:17.75pt;width:147pt;height:0;z-index:251738112;mso-position-horizontal-relative:text;mso-position-vertical-relative:text" o:connectortype="straight"/>
              </w:pict>
            </w:r>
          </w:p>
        </w:tc>
        <w:tc>
          <w:tcPr>
            <w:tcW w:w="3071" w:type="dxa"/>
          </w:tcPr>
          <w:p w:rsidR="005764DF" w:rsidRDefault="00E70C7E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559" type="#_x0000_t32" style="position:absolute;margin-left:3.85pt;margin-top:35.75pt;width:147pt;height:0;z-index:251741184;mso-position-horizontal-relative:text;mso-position-vertical-relative:text" o:connectortype="straight"/>
              </w:pict>
            </w:r>
            <w:r w:rsidRPr="00E70C7E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557" type="#_x0000_t32" style="position:absolute;margin-left:3.85pt;margin-top:17.75pt;width:147pt;height:0;z-index:251739136;mso-position-horizontal-relative:text;mso-position-vertical-relative:text" o:connectortype="straight"/>
              </w:pict>
            </w:r>
          </w:p>
        </w:tc>
      </w:tr>
    </w:tbl>
    <w:p w:rsidR="005764DF" w:rsidRDefault="005764DF" w:rsidP="00546F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6F15" w:rsidRDefault="00C61417" w:rsidP="00546F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plň chýbajúce čísla v číselných radoch.</w:t>
      </w:r>
    </w:p>
    <w:tbl>
      <w:tblPr>
        <w:tblStyle w:val="Mriekatabuky"/>
        <w:tblW w:w="0" w:type="auto"/>
        <w:tblLook w:val="04A0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C61417" w:rsidTr="00C61417">
        <w:tc>
          <w:tcPr>
            <w:tcW w:w="767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417" w:rsidRPr="00C61417" w:rsidRDefault="00C61417" w:rsidP="00546F15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Mriekatabuky"/>
        <w:tblW w:w="0" w:type="auto"/>
        <w:tblLook w:val="04A0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C61417" w:rsidTr="00C61417">
        <w:tc>
          <w:tcPr>
            <w:tcW w:w="767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7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417" w:rsidRPr="00C61417" w:rsidRDefault="00C61417" w:rsidP="00546F15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Mriekatabuky"/>
        <w:tblW w:w="0" w:type="auto"/>
        <w:tblLook w:val="04A0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C61417" w:rsidTr="00C61417">
        <w:tc>
          <w:tcPr>
            <w:tcW w:w="767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61417" w:rsidRDefault="00C61417" w:rsidP="00C61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1417" w:rsidRDefault="00C61417" w:rsidP="00546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417" w:rsidRDefault="00C61417" w:rsidP="00546F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596" w:rsidRDefault="00C61417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zoruj obrázok. Nájdi a prečiarkni časť, ktorá sa na obrázku nenachádza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2"/>
        <w:gridCol w:w="5683"/>
      </w:tblGrid>
      <w:tr w:rsidR="00C61417" w:rsidTr="00002D23">
        <w:trPr>
          <w:trHeight w:val="2265"/>
        </w:trPr>
        <w:tc>
          <w:tcPr>
            <w:tcW w:w="3282" w:type="dxa"/>
          </w:tcPr>
          <w:p w:rsidR="00C61417" w:rsidRPr="00002D23" w:rsidRDefault="00E70C7E" w:rsidP="004F5374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  <w:r w:rsidRPr="00E70C7E">
              <w:rPr>
                <w:rFonts w:ascii="Times New Roman" w:hAnsi="Times New Roman" w:cs="Times New Roman"/>
                <w:noProof/>
                <w:sz w:val="4"/>
                <w:szCs w:val="4"/>
                <w:lang w:eastAsia="sk-SK"/>
              </w:rPr>
              <w:pict>
                <v:shape id="_x0000_s1568" type="#_x0000_t32" style="position:absolute;margin-left:1.9pt;margin-top:46.35pt;width:129.75pt;height:0;z-index:251746304" o:connectortype="straight"/>
              </w:pict>
            </w:r>
            <w:r w:rsidRPr="00E70C7E">
              <w:rPr>
                <w:rFonts w:ascii="Times New Roman" w:hAnsi="Times New Roman" w:cs="Times New Roman"/>
                <w:noProof/>
                <w:sz w:val="4"/>
                <w:szCs w:val="4"/>
                <w:lang w:eastAsia="sk-SK"/>
              </w:rPr>
              <w:pict>
                <v:shape id="_x0000_s1567" type="#_x0000_t32" style="position:absolute;margin-left:87.4pt;margin-top:2.1pt;width:0;height:91.5pt;z-index:251745280" o:connectortype="straight"/>
              </w:pict>
            </w:r>
            <w:r w:rsidRPr="00E70C7E">
              <w:rPr>
                <w:rFonts w:ascii="Times New Roman" w:hAnsi="Times New Roman" w:cs="Times New Roman"/>
                <w:noProof/>
                <w:sz w:val="4"/>
                <w:szCs w:val="4"/>
                <w:lang w:eastAsia="sk-SK"/>
              </w:rPr>
              <w:pict>
                <v:shape id="_x0000_s1566" type="#_x0000_t32" style="position:absolute;margin-left:44.65pt;margin-top:2.1pt;width:0;height:91.5pt;z-index:251744256" o:connectortype="straight"/>
              </w:pict>
            </w:r>
            <w:r w:rsidR="004F5374" w:rsidRPr="00002D23">
              <w:rPr>
                <w:rFonts w:ascii="Times New Roman" w:hAnsi="Times New Roman" w:cs="Times New Roman"/>
                <w:noProof/>
                <w:sz w:val="4"/>
                <w:szCs w:val="4"/>
                <w:lang w:val="cs-CZ" w:eastAsia="cs-CZ"/>
              </w:rPr>
              <w:drawing>
                <wp:inline distT="0" distB="0" distL="0" distR="0">
                  <wp:extent cx="542925" cy="562849"/>
                  <wp:effectExtent l="19050" t="0" r="9525" b="0"/>
                  <wp:docPr id="160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135" t="23433" r="63713" b="5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374" w:rsidRPr="00002D23">
              <w:rPr>
                <w:rFonts w:ascii="Times New Roman" w:hAnsi="Times New Roman" w:cs="Times New Roman"/>
                <w:noProof/>
                <w:sz w:val="4"/>
                <w:szCs w:val="4"/>
                <w:lang w:val="cs-CZ" w:eastAsia="cs-CZ"/>
              </w:rPr>
              <w:drawing>
                <wp:inline distT="0" distB="0" distL="0" distR="0">
                  <wp:extent cx="509292" cy="561975"/>
                  <wp:effectExtent l="19050" t="0" r="5058" b="0"/>
                  <wp:docPr id="161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553" t="5074" r="40084" b="78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92" cy="562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374" w:rsidRPr="00002D23">
              <w:rPr>
                <w:rFonts w:ascii="Times New Roman" w:hAnsi="Times New Roman" w:cs="Times New Roman"/>
                <w:noProof/>
                <w:sz w:val="4"/>
                <w:szCs w:val="4"/>
                <w:lang w:val="cs-CZ" w:eastAsia="cs-CZ"/>
              </w:rPr>
              <w:drawing>
                <wp:inline distT="0" distB="0" distL="0" distR="0">
                  <wp:extent cx="561153" cy="581025"/>
                  <wp:effectExtent l="19050" t="0" r="0" b="0"/>
                  <wp:docPr id="162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181" t="23433" r="15401" b="5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04" cy="581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D23" w:rsidRDefault="00002D23" w:rsidP="004F53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23">
              <w:rPr>
                <w:rFonts w:ascii="Times New Roman" w:hAnsi="Times New Roman" w:cs="Times New Roman"/>
                <w:noProof/>
                <w:sz w:val="4"/>
                <w:szCs w:val="4"/>
                <w:lang w:val="cs-CZ" w:eastAsia="cs-CZ"/>
              </w:rPr>
              <w:drawing>
                <wp:inline distT="0" distB="0" distL="0" distR="0">
                  <wp:extent cx="542925" cy="587754"/>
                  <wp:effectExtent l="19050" t="0" r="9525" b="0"/>
                  <wp:docPr id="164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603" t="4328" r="15401" b="78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8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D23">
              <w:rPr>
                <w:rFonts w:ascii="Times New Roman" w:hAnsi="Times New Roman" w:cs="Times New Roman"/>
                <w:noProof/>
                <w:sz w:val="4"/>
                <w:szCs w:val="4"/>
                <w:lang w:val="cs-CZ" w:eastAsia="cs-CZ"/>
              </w:rPr>
              <w:drawing>
                <wp:inline distT="0" distB="0" distL="0" distR="0">
                  <wp:extent cx="514350" cy="586774"/>
                  <wp:effectExtent l="19050" t="0" r="0" b="0"/>
                  <wp:docPr id="165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135" t="4328" r="63502" b="7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22" cy="593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D23">
              <w:rPr>
                <w:rFonts w:ascii="Times New Roman" w:hAnsi="Times New Roman" w:cs="Times New Roman"/>
                <w:noProof/>
                <w:sz w:val="4"/>
                <w:szCs w:val="4"/>
                <w:lang w:val="cs-CZ" w:eastAsia="cs-CZ"/>
              </w:rPr>
              <w:drawing>
                <wp:inline distT="0" distB="0" distL="0" distR="0">
                  <wp:extent cx="560265" cy="590550"/>
                  <wp:effectExtent l="19050" t="0" r="0" b="0"/>
                  <wp:docPr id="166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763" t="22687" r="39663" b="5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6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:rsidR="00C61417" w:rsidRDefault="000E2200" w:rsidP="00002D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02D23" w:rsidRPr="00002D23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514350" cy="586774"/>
                  <wp:effectExtent l="19050" t="0" r="0" b="0"/>
                  <wp:docPr id="169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135" t="4328" r="63502" b="7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22" cy="593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2D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2D23" w:rsidRPr="00002D23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542925" cy="562849"/>
                  <wp:effectExtent l="19050" t="0" r="9525" b="0"/>
                  <wp:docPr id="170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135" t="23433" r="63713" b="5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2D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2D23" w:rsidRPr="00002D23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542925" cy="587754"/>
                  <wp:effectExtent l="19050" t="0" r="9525" b="0"/>
                  <wp:docPr id="171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603" t="4328" r="15401" b="78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8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D23" w:rsidRPr="00002D23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509292" cy="561975"/>
                  <wp:effectExtent l="19050" t="0" r="5058" b="0"/>
                  <wp:docPr id="172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553" t="5074" r="40084" b="78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92" cy="562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D23" w:rsidRDefault="00002D23" w:rsidP="00002D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2D23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561153" cy="581025"/>
                  <wp:effectExtent l="19050" t="0" r="0" b="0"/>
                  <wp:docPr id="173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181" t="23433" r="15401" b="5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04" cy="581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2D23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560265" cy="590550"/>
                  <wp:effectExtent l="19050" t="0" r="0" b="0"/>
                  <wp:docPr id="174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763" t="22687" r="39663" b="5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6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D23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594372" cy="568406"/>
                  <wp:effectExtent l="0" t="19050" r="0" b="3094"/>
                  <wp:docPr id="175" name="obrázek 27" descr="220 Best Poskladaj obrázok ideas | deti, zvieratá, pre d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0 Best Poskladaj obrázok ideas | deti, zvieratá, pre d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135" t="23433" r="63713" b="5970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8300" cy="57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374" w:rsidRPr="008B5F42" w:rsidRDefault="004F5374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F5374" w:rsidRPr="008B5F42" w:rsidSect="00002D23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2C" w:rsidRDefault="00393A2C" w:rsidP="008E0FC1">
      <w:pPr>
        <w:spacing w:after="0" w:line="240" w:lineRule="auto"/>
      </w:pPr>
      <w:r>
        <w:separator/>
      </w:r>
    </w:p>
  </w:endnote>
  <w:endnote w:type="continuationSeparator" w:id="1">
    <w:p w:rsidR="00393A2C" w:rsidRDefault="00393A2C" w:rsidP="008E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2C" w:rsidRDefault="00393A2C" w:rsidP="008E0FC1">
      <w:pPr>
        <w:spacing w:after="0" w:line="240" w:lineRule="auto"/>
      </w:pPr>
      <w:r>
        <w:separator/>
      </w:r>
    </w:p>
  </w:footnote>
  <w:footnote w:type="continuationSeparator" w:id="1">
    <w:p w:rsidR="00393A2C" w:rsidRDefault="00393A2C" w:rsidP="008E0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D8"/>
    <w:rsid w:val="00002D23"/>
    <w:rsid w:val="00095363"/>
    <w:rsid w:val="000E2200"/>
    <w:rsid w:val="00166596"/>
    <w:rsid w:val="0019484D"/>
    <w:rsid w:val="001A7850"/>
    <w:rsid w:val="002378B2"/>
    <w:rsid w:val="0025486D"/>
    <w:rsid w:val="00265D52"/>
    <w:rsid w:val="00270CA0"/>
    <w:rsid w:val="003046E8"/>
    <w:rsid w:val="003857F1"/>
    <w:rsid w:val="00393A2C"/>
    <w:rsid w:val="004077D9"/>
    <w:rsid w:val="00455AC4"/>
    <w:rsid w:val="00480059"/>
    <w:rsid w:val="004A015A"/>
    <w:rsid w:val="004F5374"/>
    <w:rsid w:val="00546F15"/>
    <w:rsid w:val="005764DF"/>
    <w:rsid w:val="005A5DBF"/>
    <w:rsid w:val="005E6902"/>
    <w:rsid w:val="00742D5B"/>
    <w:rsid w:val="00754527"/>
    <w:rsid w:val="007B01AE"/>
    <w:rsid w:val="007B32C5"/>
    <w:rsid w:val="00835402"/>
    <w:rsid w:val="00863602"/>
    <w:rsid w:val="008B50F2"/>
    <w:rsid w:val="008B5F42"/>
    <w:rsid w:val="008D647D"/>
    <w:rsid w:val="008E0FC1"/>
    <w:rsid w:val="008F7CAE"/>
    <w:rsid w:val="00960A32"/>
    <w:rsid w:val="00961DC6"/>
    <w:rsid w:val="00983777"/>
    <w:rsid w:val="00986B32"/>
    <w:rsid w:val="009A70CF"/>
    <w:rsid w:val="009B78A5"/>
    <w:rsid w:val="009C2372"/>
    <w:rsid w:val="00A14090"/>
    <w:rsid w:val="00A93EAA"/>
    <w:rsid w:val="00AB149A"/>
    <w:rsid w:val="00B76AC2"/>
    <w:rsid w:val="00B85F01"/>
    <w:rsid w:val="00BF0D72"/>
    <w:rsid w:val="00C00747"/>
    <w:rsid w:val="00C61417"/>
    <w:rsid w:val="00C94AF1"/>
    <w:rsid w:val="00CA5E2F"/>
    <w:rsid w:val="00D04049"/>
    <w:rsid w:val="00D67DD8"/>
    <w:rsid w:val="00DE0080"/>
    <w:rsid w:val="00DE1E7F"/>
    <w:rsid w:val="00E30850"/>
    <w:rsid w:val="00E51FC9"/>
    <w:rsid w:val="00E70C7E"/>
    <w:rsid w:val="00E71F7D"/>
    <w:rsid w:val="00F65F2B"/>
    <w:rsid w:val="00F90A13"/>
    <w:rsid w:val="00F9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  <o:rules v:ext="edit">
        <o:r id="V:Rule12" type="connector" idref="#_x0000_s1555"/>
        <o:r id="V:Rule13" type="connector" idref="#_x0000_s1554"/>
        <o:r id="V:Rule14" type="connector" idref="#_x0000_s1558"/>
        <o:r id="V:Rule15" type="connector" idref="#_x0000_s1559"/>
        <o:r id="V:Rule16" type="connector" idref="#_x0000_s1566"/>
        <o:r id="V:Rule17" type="connector" idref="#_x0000_s1560"/>
        <o:r id="V:Rule18" type="connector" idref="#_x0000_s1567"/>
        <o:r id="V:Rule19" type="connector" idref="#_x0000_s1556"/>
        <o:r id="V:Rule20" type="connector" idref="#_x0000_s1557"/>
        <o:r id="V:Rule21" type="connector" idref="#_x0000_s1561"/>
        <o:r id="V:Rule22" type="connector" idref="#_x0000_s15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05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FC1"/>
  </w:style>
  <w:style w:type="paragraph" w:styleId="Pta">
    <w:name w:val="footer"/>
    <w:basedOn w:val="Normlny"/>
    <w:link w:val="Pt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58EC-C01B-41FA-ACC4-093EA380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28T20:50:00Z</dcterms:created>
  <dcterms:modified xsi:type="dcterms:W3CDTF">2021-03-28T20:50:00Z</dcterms:modified>
</cp:coreProperties>
</file>